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6BE" w14:textId="0F773171" w:rsidR="005E56C5" w:rsidRPr="002D7094" w:rsidRDefault="00975940" w:rsidP="003E776C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7D8A7EE4" w:rsidR="00923D65" w:rsidRPr="002D7094" w:rsidRDefault="00923D65" w:rsidP="003E776C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11:30</w:t>
      </w:r>
      <w:r w:rsidR="008545E2" w:rsidRPr="002D7094">
        <w:rPr>
          <w:rFonts w:cstheme="minorHAnsi"/>
          <w:color w:val="000000" w:themeColor="text1"/>
          <w:sz w:val="20"/>
          <w:szCs w:val="20"/>
        </w:rPr>
        <w:t>-12:30</w:t>
      </w:r>
      <w:r w:rsidR="00C31C19">
        <w:rPr>
          <w:rFonts w:cstheme="minorHAnsi"/>
          <w:color w:val="000000" w:themeColor="text1"/>
          <w:sz w:val="20"/>
          <w:szCs w:val="20"/>
        </w:rPr>
        <w:t xml:space="preserve"> </w:t>
      </w:r>
      <w:r w:rsidR="005F6DDE">
        <w:rPr>
          <w:rFonts w:cstheme="minorHAnsi"/>
          <w:color w:val="000000" w:themeColor="text1"/>
          <w:sz w:val="20"/>
          <w:szCs w:val="20"/>
        </w:rPr>
        <w:t>Zoom</w:t>
      </w:r>
    </w:p>
    <w:p w14:paraId="39EFE721" w14:textId="3532A70C" w:rsidR="005E56C5" w:rsidRPr="002D7094" w:rsidRDefault="00F73CD4" w:rsidP="003E776C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April</w:t>
      </w:r>
      <w:r w:rsidR="00C410D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2022</w:t>
      </w:r>
    </w:p>
    <w:p w14:paraId="673AEAB4" w14:textId="77777777" w:rsidR="005D753E" w:rsidRPr="002D7094" w:rsidRDefault="005D753E" w:rsidP="003E776C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27C1A75C" w:rsidR="007764BF" w:rsidRPr="00F73CD4" w:rsidRDefault="007764BF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Attendees:</w:t>
      </w:r>
      <w:r w:rsidR="007023A7" w:rsidRPr="002D7094">
        <w:rPr>
          <w:rFonts w:cstheme="minorHAnsi"/>
          <w:b/>
          <w:bCs/>
          <w:sz w:val="20"/>
          <w:szCs w:val="20"/>
        </w:rPr>
        <w:t xml:space="preserve"> </w:t>
      </w:r>
      <w:r w:rsidR="000B5753" w:rsidRPr="00F73CD4">
        <w:rPr>
          <w:rFonts w:cstheme="minorHAnsi"/>
          <w:sz w:val="20"/>
          <w:szCs w:val="20"/>
        </w:rPr>
        <w:t xml:space="preserve">Joe </w:t>
      </w:r>
      <w:proofErr w:type="spellStart"/>
      <w:r w:rsidR="000B5753" w:rsidRPr="00F73CD4">
        <w:rPr>
          <w:rFonts w:cstheme="minorHAnsi"/>
          <w:sz w:val="20"/>
          <w:szCs w:val="20"/>
        </w:rPr>
        <w:t>Prodinsky</w:t>
      </w:r>
      <w:proofErr w:type="spellEnd"/>
      <w:r w:rsidR="00816CDA" w:rsidRPr="00F73CD4">
        <w:rPr>
          <w:rFonts w:cstheme="minorHAnsi"/>
          <w:sz w:val="20"/>
          <w:szCs w:val="20"/>
        </w:rPr>
        <w:t xml:space="preserve"> </w:t>
      </w:r>
      <w:r w:rsidRPr="00F73CD4">
        <w:rPr>
          <w:rFonts w:cstheme="minorHAnsi"/>
          <w:sz w:val="20"/>
          <w:szCs w:val="20"/>
        </w:rPr>
        <w:t xml:space="preserve">    </w:t>
      </w:r>
      <w:r w:rsidR="00C410D8" w:rsidRPr="00F73CD4">
        <w:rPr>
          <w:rFonts w:cstheme="minorHAnsi"/>
          <w:sz w:val="20"/>
          <w:szCs w:val="20"/>
        </w:rPr>
        <w:t xml:space="preserve">Sarah </w:t>
      </w:r>
      <w:proofErr w:type="spellStart"/>
      <w:r w:rsidR="00C410D8" w:rsidRPr="00F73CD4">
        <w:rPr>
          <w:rFonts w:cstheme="minorHAnsi"/>
          <w:sz w:val="20"/>
          <w:szCs w:val="20"/>
        </w:rPr>
        <w:t>Wischnefski</w:t>
      </w:r>
      <w:proofErr w:type="spellEnd"/>
      <w:r w:rsidR="00C410D8" w:rsidRPr="00F73CD4">
        <w:rPr>
          <w:rFonts w:cstheme="minorHAnsi"/>
          <w:sz w:val="20"/>
          <w:szCs w:val="20"/>
        </w:rPr>
        <w:t xml:space="preserve">    Karen Kuhn     Tracey </w:t>
      </w:r>
      <w:proofErr w:type="spellStart"/>
      <w:r w:rsidR="00C410D8" w:rsidRPr="00F73CD4">
        <w:rPr>
          <w:rFonts w:cstheme="minorHAnsi"/>
          <w:sz w:val="20"/>
          <w:szCs w:val="20"/>
        </w:rPr>
        <w:t>Hoeschen</w:t>
      </w:r>
      <w:proofErr w:type="spellEnd"/>
      <w:r w:rsidR="00C312CE" w:rsidRPr="00F73CD4">
        <w:rPr>
          <w:rFonts w:cstheme="minorHAnsi"/>
          <w:sz w:val="20"/>
          <w:szCs w:val="20"/>
        </w:rPr>
        <w:t xml:space="preserve">  </w:t>
      </w:r>
      <w:r w:rsidR="005C2B8B" w:rsidRPr="00F73CD4">
        <w:rPr>
          <w:rFonts w:cstheme="minorHAnsi"/>
          <w:sz w:val="20"/>
          <w:szCs w:val="20"/>
        </w:rPr>
        <w:t xml:space="preserve"> </w:t>
      </w:r>
      <w:r w:rsidR="00C312CE" w:rsidRPr="00F73CD4">
        <w:rPr>
          <w:rFonts w:cstheme="minorHAnsi"/>
          <w:sz w:val="20"/>
          <w:szCs w:val="20"/>
        </w:rPr>
        <w:t xml:space="preserve"> </w:t>
      </w:r>
      <w:r w:rsidR="000B5FD9" w:rsidRPr="00F73CD4">
        <w:rPr>
          <w:rFonts w:cstheme="minorHAnsi"/>
          <w:sz w:val="20"/>
          <w:szCs w:val="20"/>
        </w:rPr>
        <w:t xml:space="preserve"> </w:t>
      </w:r>
      <w:r w:rsidRPr="00F73CD4">
        <w:rPr>
          <w:rFonts w:cstheme="minorHAnsi"/>
          <w:sz w:val="20"/>
          <w:szCs w:val="20"/>
        </w:rPr>
        <w:t>Brad Eckhoff</w:t>
      </w:r>
      <w:r w:rsidR="0040310E" w:rsidRPr="00F73CD4">
        <w:rPr>
          <w:rFonts w:cstheme="minorHAnsi"/>
          <w:sz w:val="20"/>
          <w:szCs w:val="20"/>
        </w:rPr>
        <w:t xml:space="preserve"> </w:t>
      </w:r>
      <w:r w:rsidR="0021494D" w:rsidRPr="00F73CD4">
        <w:rPr>
          <w:rFonts w:cstheme="minorHAnsi"/>
          <w:sz w:val="20"/>
          <w:szCs w:val="20"/>
        </w:rPr>
        <w:t xml:space="preserve"> </w:t>
      </w:r>
      <w:r w:rsidRPr="00F73CD4">
        <w:rPr>
          <w:rFonts w:cstheme="minorHAnsi"/>
          <w:sz w:val="20"/>
          <w:szCs w:val="20"/>
        </w:rPr>
        <w:t xml:space="preserve">   </w:t>
      </w:r>
      <w:r w:rsidR="00C312CE" w:rsidRPr="00F73CD4">
        <w:rPr>
          <w:rFonts w:cstheme="minorHAnsi"/>
          <w:sz w:val="20"/>
          <w:szCs w:val="20"/>
        </w:rPr>
        <w:t xml:space="preserve"> </w:t>
      </w:r>
      <w:r w:rsidR="007C1609" w:rsidRPr="00F73CD4">
        <w:rPr>
          <w:rFonts w:cstheme="minorHAnsi"/>
          <w:sz w:val="20"/>
          <w:szCs w:val="20"/>
        </w:rPr>
        <w:t xml:space="preserve"> </w:t>
      </w:r>
      <w:r w:rsidR="0091183D" w:rsidRPr="00F73CD4">
        <w:rPr>
          <w:rFonts w:cstheme="minorHAnsi"/>
          <w:sz w:val="20"/>
          <w:szCs w:val="20"/>
        </w:rPr>
        <w:t xml:space="preserve">   </w:t>
      </w:r>
      <w:r w:rsidRPr="00F73CD4">
        <w:rPr>
          <w:rFonts w:cstheme="minorHAnsi"/>
          <w:sz w:val="20"/>
          <w:szCs w:val="20"/>
        </w:rPr>
        <w:t>Jude DuHoux</w:t>
      </w:r>
      <w:r w:rsidR="0021494D" w:rsidRPr="00F73CD4">
        <w:rPr>
          <w:rFonts w:cstheme="minorHAnsi"/>
          <w:sz w:val="20"/>
          <w:szCs w:val="20"/>
        </w:rPr>
        <w:t xml:space="preserve"> </w:t>
      </w:r>
    </w:p>
    <w:p w14:paraId="0A54CBDE" w14:textId="79785C6D" w:rsidR="003E776C" w:rsidRPr="0088668F" w:rsidRDefault="00642983" w:rsidP="0088668F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Call to Order</w:t>
      </w:r>
    </w:p>
    <w:p w14:paraId="23922840" w14:textId="2574FA43" w:rsidR="003E776C" w:rsidRPr="002D7094" w:rsidRDefault="003E776C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vious Month’s Chamber Executive Board Meeting Minutes</w:t>
      </w:r>
    </w:p>
    <w:p w14:paraId="391EF737" w14:textId="51CA92F4" w:rsidR="003E776C" w:rsidRPr="002D7094" w:rsidRDefault="003E776C" w:rsidP="003E776C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470D90">
        <w:rPr>
          <w:rFonts w:cstheme="minorHAnsi"/>
          <w:color w:val="000000" w:themeColor="text1"/>
          <w:sz w:val="20"/>
          <w:szCs w:val="20"/>
        </w:rPr>
        <w:t>Brad</w:t>
      </w:r>
    </w:p>
    <w:p w14:paraId="73FEDC42" w14:textId="0563554B" w:rsidR="003E776C" w:rsidRDefault="003E776C" w:rsidP="003E776C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ed seconded by: </w:t>
      </w:r>
      <w:r w:rsidR="00470D90">
        <w:rPr>
          <w:rFonts w:cstheme="minorHAnsi"/>
          <w:color w:val="000000" w:themeColor="text1"/>
          <w:sz w:val="20"/>
          <w:szCs w:val="20"/>
        </w:rPr>
        <w:t>Sarah</w:t>
      </w:r>
    </w:p>
    <w:p w14:paraId="7B5CFD65" w14:textId="77777777" w:rsidR="003E776C" w:rsidRPr="002D7094" w:rsidRDefault="003E776C" w:rsidP="000F0FCD">
      <w:pPr>
        <w:tabs>
          <w:tab w:val="left" w:pos="1170"/>
          <w:tab w:val="left" w:pos="1890"/>
        </w:tabs>
        <w:spacing w:after="0" w:line="240" w:lineRule="auto"/>
        <w:ind w:left="1530" w:right="-270"/>
        <w:rPr>
          <w:rFonts w:cstheme="minorHAnsi"/>
          <w:color w:val="000000" w:themeColor="text1"/>
          <w:sz w:val="20"/>
          <w:szCs w:val="20"/>
        </w:rPr>
      </w:pPr>
    </w:p>
    <w:p w14:paraId="1354C3AB" w14:textId="08CD7246" w:rsidR="003E776C" w:rsidRPr="002D7094" w:rsidRDefault="0088668F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vious Month’s</w:t>
      </w:r>
      <w:r w:rsidR="003E776C" w:rsidRPr="002D7094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3E776C" w:rsidRPr="002D7094">
        <w:rPr>
          <w:rFonts w:cstheme="minorHAnsi"/>
          <w:color w:val="000000" w:themeColor="text1"/>
          <w:sz w:val="20"/>
          <w:szCs w:val="20"/>
        </w:rPr>
        <w:t xml:space="preserve">- (Reading &amp; </w:t>
      </w:r>
      <w:proofErr w:type="gramStart"/>
      <w:r w:rsidR="003E776C" w:rsidRPr="002D7094">
        <w:rPr>
          <w:rFonts w:cstheme="minorHAnsi"/>
          <w:color w:val="000000" w:themeColor="text1"/>
          <w:sz w:val="20"/>
          <w:szCs w:val="20"/>
        </w:rPr>
        <w:t>approval  expenses</w:t>
      </w:r>
      <w:proofErr w:type="gramEnd"/>
      <w:r w:rsidR="003E776C" w:rsidRPr="002D7094">
        <w:rPr>
          <w:rFonts w:cstheme="minorHAnsi"/>
          <w:color w:val="000000" w:themeColor="text1"/>
          <w:sz w:val="20"/>
          <w:szCs w:val="20"/>
        </w:rPr>
        <w:t xml:space="preserve"> &amp; revenues)</w:t>
      </w:r>
    </w:p>
    <w:p w14:paraId="35E33BFB" w14:textId="1179FB44" w:rsidR="003E776C" w:rsidRPr="002D7094" w:rsidRDefault="003E776C" w:rsidP="003E776C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470D90">
        <w:rPr>
          <w:rFonts w:cstheme="minorHAnsi"/>
          <w:color w:val="000000" w:themeColor="text1"/>
          <w:sz w:val="20"/>
          <w:szCs w:val="20"/>
        </w:rPr>
        <w:t>Joe</w:t>
      </w:r>
    </w:p>
    <w:p w14:paraId="43C52BFC" w14:textId="08AF551C" w:rsidR="000F0FCD" w:rsidRPr="0088668F" w:rsidRDefault="003E776C" w:rsidP="0088668F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ed seconded by: </w:t>
      </w:r>
      <w:r w:rsidR="00470D90">
        <w:rPr>
          <w:rFonts w:cstheme="minorHAnsi"/>
          <w:color w:val="000000" w:themeColor="text1"/>
          <w:sz w:val="20"/>
          <w:szCs w:val="20"/>
        </w:rPr>
        <w:t>Tracy</w:t>
      </w:r>
    </w:p>
    <w:p w14:paraId="03CDD3C6" w14:textId="4B17D91E" w:rsidR="00C519C9" w:rsidRPr="002D7094" w:rsidRDefault="00C519C9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2D7094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AA0485E" w14:textId="4C0E4FD6" w:rsidR="009505FF" w:rsidRPr="00D30C3E" w:rsidRDefault="00C410D8" w:rsidP="003E776C">
      <w:pPr>
        <w:numPr>
          <w:ilvl w:val="3"/>
          <w:numId w:val="1"/>
        </w:numPr>
        <w:tabs>
          <w:tab w:val="left" w:pos="1170"/>
          <w:tab w:val="left" w:pos="1890"/>
        </w:tabs>
        <w:spacing w:after="0" w:line="240" w:lineRule="auto"/>
        <w:ind w:right="-1170"/>
        <w:rPr>
          <w:rFonts w:cstheme="minorHAnsi"/>
          <w:sz w:val="20"/>
          <w:szCs w:val="20"/>
        </w:rPr>
      </w:pPr>
      <w:r w:rsidRPr="00D30C3E">
        <w:rPr>
          <w:rFonts w:cstheme="minorHAnsi"/>
          <w:sz w:val="20"/>
          <w:szCs w:val="20"/>
        </w:rPr>
        <w:t xml:space="preserve">Invoices </w:t>
      </w:r>
      <w:r w:rsidR="00D30C3E" w:rsidRPr="00D30C3E">
        <w:rPr>
          <w:rFonts w:cstheme="minorHAnsi"/>
          <w:sz w:val="20"/>
          <w:szCs w:val="20"/>
        </w:rPr>
        <w:t>and membership update</w:t>
      </w:r>
      <w:r w:rsidR="00373A85">
        <w:rPr>
          <w:rFonts w:cstheme="minorHAnsi"/>
          <w:sz w:val="20"/>
          <w:szCs w:val="20"/>
        </w:rPr>
        <w:t xml:space="preserve"> (see below)</w:t>
      </w:r>
    </w:p>
    <w:p w14:paraId="05E2BE5C" w14:textId="77777777" w:rsidR="0088668F" w:rsidRPr="0088668F" w:rsidRDefault="000F0FCD" w:rsidP="003E776C">
      <w:pPr>
        <w:numPr>
          <w:ilvl w:val="3"/>
          <w:numId w:val="1"/>
        </w:numPr>
        <w:tabs>
          <w:tab w:val="left" w:pos="1170"/>
          <w:tab w:val="left" w:pos="1890"/>
        </w:tabs>
        <w:spacing w:after="0" w:line="240" w:lineRule="auto"/>
        <w:ind w:right="-117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leted long lapsed members from list</w:t>
      </w:r>
    </w:p>
    <w:p w14:paraId="6CF7E236" w14:textId="252E2350" w:rsidR="007531AC" w:rsidRPr="00373A85" w:rsidRDefault="0088668F" w:rsidP="003E776C">
      <w:pPr>
        <w:numPr>
          <w:ilvl w:val="3"/>
          <w:numId w:val="1"/>
        </w:numPr>
        <w:tabs>
          <w:tab w:val="left" w:pos="1170"/>
          <w:tab w:val="left" w:pos="1890"/>
        </w:tabs>
        <w:spacing w:after="0" w:line="240" w:lineRule="auto"/>
        <w:ind w:right="-117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ut</w:t>
      </w:r>
      <w:r w:rsidR="000F0FCD">
        <w:rPr>
          <w:rFonts w:cstheme="minorHAnsi"/>
          <w:color w:val="000000" w:themeColor="text1"/>
          <w:sz w:val="20"/>
          <w:szCs w:val="20"/>
        </w:rPr>
        <w:t xml:space="preserve"> lapsed for 2 years in blue</w:t>
      </w:r>
      <w:r>
        <w:rPr>
          <w:rFonts w:cstheme="minorHAnsi"/>
          <w:color w:val="000000" w:themeColor="text1"/>
          <w:sz w:val="20"/>
          <w:szCs w:val="20"/>
        </w:rPr>
        <w:t xml:space="preserve"> on the excel sheet</w:t>
      </w:r>
    </w:p>
    <w:p w14:paraId="099D6BF1" w14:textId="1FBD94C3" w:rsidR="009505FF" w:rsidRPr="002D7094" w:rsidRDefault="009505FF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eeting</w:t>
      </w:r>
    </w:p>
    <w:p w14:paraId="13B2DB83" w14:textId="77777777" w:rsidR="0088668F" w:rsidRDefault="00373A85" w:rsidP="0088668F">
      <w:pPr>
        <w:pStyle w:val="ListParagraph"/>
        <w:numPr>
          <w:ilvl w:val="2"/>
          <w:numId w:val="1"/>
        </w:numPr>
        <w:spacing w:after="0"/>
      </w:pPr>
      <w:r w:rsidRPr="000F0FCD">
        <w:rPr>
          <w:rFonts w:cstheme="minorHAnsi"/>
          <w:color w:val="000000" w:themeColor="text1"/>
          <w:sz w:val="20"/>
          <w:szCs w:val="20"/>
        </w:rPr>
        <w:t xml:space="preserve">April’s Meeting: </w:t>
      </w:r>
      <w:r w:rsidR="000F0FCD">
        <w:t>Building Your Communication (and listening) Skills</w:t>
      </w:r>
    </w:p>
    <w:p w14:paraId="0D8A8470" w14:textId="265AA0F7" w:rsidR="000F0FCD" w:rsidRPr="0088668F" w:rsidRDefault="00D30C3E" w:rsidP="0088668F">
      <w:pPr>
        <w:pStyle w:val="ListParagraph"/>
        <w:numPr>
          <w:ilvl w:val="2"/>
          <w:numId w:val="1"/>
        </w:numPr>
        <w:spacing w:after="0"/>
      </w:pPr>
      <w:r w:rsidRPr="0088668F">
        <w:rPr>
          <w:rFonts w:cstheme="minorHAnsi"/>
          <w:color w:val="FF0000"/>
          <w:sz w:val="20"/>
          <w:szCs w:val="20"/>
        </w:rPr>
        <w:t xml:space="preserve">Mayor </w:t>
      </w:r>
      <w:proofErr w:type="spellStart"/>
      <w:r w:rsidR="000F0FCD" w:rsidRPr="0088668F">
        <w:rPr>
          <w:rFonts w:cstheme="minorHAnsi"/>
          <w:color w:val="FF0000"/>
          <w:sz w:val="20"/>
          <w:szCs w:val="20"/>
        </w:rPr>
        <w:t>mixu</w:t>
      </w:r>
      <w:r w:rsidR="009B6BD8" w:rsidRPr="0088668F">
        <w:rPr>
          <w:rFonts w:cstheme="minorHAnsi"/>
          <w:color w:val="FF0000"/>
          <w:sz w:val="20"/>
          <w:szCs w:val="20"/>
        </w:rPr>
        <w:t>p</w:t>
      </w:r>
      <w:proofErr w:type="spellEnd"/>
      <w:r w:rsidRPr="0088668F">
        <w:rPr>
          <w:rFonts w:cstheme="minorHAnsi"/>
          <w:color w:val="000000" w:themeColor="text1"/>
          <w:sz w:val="20"/>
          <w:szCs w:val="20"/>
        </w:rPr>
        <w:t>…</w:t>
      </w:r>
      <w:r w:rsidR="009505FF" w:rsidRPr="0088668F">
        <w:rPr>
          <w:rFonts w:eastAsia="Times New Roman" w:cstheme="minorHAnsi"/>
          <w:color w:val="222222"/>
          <w:sz w:val="20"/>
          <w:szCs w:val="20"/>
        </w:rPr>
        <w:t>State of the City</w:t>
      </w:r>
    </w:p>
    <w:p w14:paraId="064E5980" w14:textId="77777777" w:rsidR="009505FF" w:rsidRPr="002D7094" w:rsidRDefault="009505FF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06CC3C4D" w14:textId="466F5C1F" w:rsidR="009505FF" w:rsidRDefault="009B6BD8" w:rsidP="003E776C">
      <w:pPr>
        <w:pStyle w:val="ListParagraph"/>
        <w:numPr>
          <w:ilvl w:val="2"/>
          <w:numId w:val="1"/>
        </w:num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d all email address and checked status of all and deleted 64 emails from Constant Contact</w:t>
      </w:r>
    </w:p>
    <w:p w14:paraId="6A97D637" w14:textId="77777777" w:rsidR="00337EAA" w:rsidRPr="00337EAA" w:rsidRDefault="00337EAA" w:rsidP="003E776C">
      <w:pPr>
        <w:numPr>
          <w:ilvl w:val="3"/>
          <w:numId w:val="1"/>
        </w:numPr>
        <w:tabs>
          <w:tab w:val="left" w:pos="1170"/>
          <w:tab w:val="left" w:pos="1890"/>
        </w:tabs>
        <w:spacing w:after="0" w:line="240" w:lineRule="auto"/>
        <w:ind w:right="-1170"/>
        <w:rPr>
          <w:rFonts w:cstheme="minorHAnsi"/>
          <w:sz w:val="20"/>
          <w:szCs w:val="20"/>
        </w:rPr>
      </w:pPr>
    </w:p>
    <w:p w14:paraId="6B9E0946" w14:textId="77777777" w:rsidR="00ED508F" w:rsidRPr="002D7094" w:rsidRDefault="00ED508F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2D7094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2A9F5D3" w14:textId="4960B87C" w:rsidR="0088668F" w:rsidRDefault="0088668F" w:rsidP="003E776C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proofErr w:type="gramStart"/>
      <w:r>
        <w:rPr>
          <w:rFonts w:cstheme="minorHAnsi"/>
          <w:color w:val="000000" w:themeColor="text1"/>
          <w:sz w:val="20"/>
          <w:szCs w:val="20"/>
        </w:rPr>
        <w:t>Business  After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Hours…not charging…is that okay. Russell Ey</w:t>
      </w:r>
      <w:r w:rsidR="00470D90">
        <w:rPr>
          <w:rFonts w:cstheme="minorHAnsi"/>
          <w:color w:val="000000" w:themeColor="text1"/>
          <w:sz w:val="20"/>
          <w:szCs w:val="20"/>
        </w:rPr>
        <w:t>e</w:t>
      </w:r>
      <w:r>
        <w:rPr>
          <w:rFonts w:cstheme="minorHAnsi"/>
          <w:color w:val="000000" w:themeColor="text1"/>
          <w:sz w:val="20"/>
          <w:szCs w:val="20"/>
        </w:rPr>
        <w:t>care (Tri-Chamber Event)</w:t>
      </w:r>
    </w:p>
    <w:p w14:paraId="49B50827" w14:textId="77777777" w:rsidR="00470D90" w:rsidRDefault="0088668F" w:rsidP="0088668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Next year’s </w:t>
      </w:r>
      <w:r w:rsidR="00D30C3E">
        <w:rPr>
          <w:rFonts w:cstheme="minorHAnsi"/>
          <w:color w:val="000000" w:themeColor="text1"/>
          <w:sz w:val="20"/>
          <w:szCs w:val="20"/>
        </w:rPr>
        <w:t>Showcase discussion.</w:t>
      </w:r>
      <w:r w:rsidR="00E0595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895680C" w14:textId="445AF6E3" w:rsidR="00ED508F" w:rsidRPr="00470D90" w:rsidRDefault="00470D90" w:rsidP="0088668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hare BAH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with  Regular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membership and put it in newsletter</w:t>
      </w:r>
      <w:r w:rsidR="00AF3C86" w:rsidRPr="00470D90">
        <w:rPr>
          <w:rFonts w:cstheme="minorHAnsi"/>
          <w:color w:val="000000" w:themeColor="text1"/>
          <w:sz w:val="20"/>
          <w:szCs w:val="20"/>
        </w:rPr>
        <w:br/>
      </w:r>
    </w:p>
    <w:p w14:paraId="7BBCBA93" w14:textId="7944977F" w:rsidR="00054E98" w:rsidRPr="002D7094" w:rsidRDefault="00054E98" w:rsidP="003E776C">
      <w:pPr>
        <w:numPr>
          <w:ilvl w:val="1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Adjourn</w:t>
      </w:r>
    </w:p>
    <w:p w14:paraId="124E97F6" w14:textId="057691CA" w:rsidR="00054E98" w:rsidRPr="002D7094" w:rsidRDefault="00054E98" w:rsidP="003E776C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2D7094">
        <w:rPr>
          <w:rFonts w:cstheme="minorHAnsi"/>
          <w:color w:val="000000" w:themeColor="text1"/>
          <w:sz w:val="20"/>
          <w:szCs w:val="20"/>
        </w:rPr>
        <w:t>adjourn</w:t>
      </w:r>
      <w:r w:rsidRPr="002D7094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2D7094">
        <w:rPr>
          <w:rFonts w:cstheme="minorHAnsi"/>
          <w:color w:val="000000" w:themeColor="text1"/>
          <w:sz w:val="20"/>
          <w:szCs w:val="20"/>
        </w:rPr>
        <w:t xml:space="preserve"> </w:t>
      </w:r>
      <w:r w:rsidR="00470D90">
        <w:rPr>
          <w:rFonts w:cstheme="minorHAnsi"/>
          <w:color w:val="000000" w:themeColor="text1"/>
          <w:sz w:val="20"/>
          <w:szCs w:val="20"/>
        </w:rPr>
        <w:t>Brad</w:t>
      </w:r>
    </w:p>
    <w:p w14:paraId="6C2863E6" w14:textId="7632ADE5" w:rsidR="005A01CD" w:rsidRDefault="00054E98" w:rsidP="003E776C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470D90">
        <w:rPr>
          <w:rFonts w:cstheme="minorHAnsi"/>
          <w:color w:val="000000" w:themeColor="text1"/>
          <w:sz w:val="20"/>
          <w:szCs w:val="20"/>
        </w:rPr>
        <w:t>Joe</w:t>
      </w:r>
    </w:p>
    <w:p w14:paraId="1DB94F2C" w14:textId="77777777" w:rsidR="003E776C" w:rsidRDefault="003E776C" w:rsidP="003E776C">
      <w:pPr>
        <w:tabs>
          <w:tab w:val="left" w:pos="1170"/>
          <w:tab w:val="left" w:pos="1890"/>
        </w:tabs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</w:p>
    <w:p w14:paraId="6A936B34" w14:textId="6B821C73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mpanies that hav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unsubscribed, or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let me know they are not interested and haven’t been members for more than 3 years.</w:t>
      </w:r>
    </w:p>
    <w:p w14:paraId="602DB003" w14:textId="77777777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0A18AE58" w14:textId="3484A7FF" w:rsidR="00054E98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merican Manufacturing</w:t>
      </w:r>
    </w:p>
    <w:p w14:paraId="33194A02" w14:textId="48F8C414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liss Media Direct</w:t>
      </w:r>
    </w:p>
    <w:p w14:paraId="0A8702FE" w14:textId="0D63CD09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Dierke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Heating</w:t>
      </w:r>
    </w:p>
    <w:p w14:paraId="48BD7915" w14:textId="05F97657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hort Stop</w:t>
      </w:r>
    </w:p>
    <w:p w14:paraId="4E3DAD4A" w14:textId="5F38F22F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Kluescher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Financial</w:t>
      </w:r>
    </w:p>
    <w:p w14:paraId="26AFDBA7" w14:textId="799B3E17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N Public Radio</w:t>
      </w:r>
    </w:p>
    <w:p w14:paraId="53AA00A6" w14:textId="7A2B6C9A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edar Street Salon</w:t>
      </w:r>
    </w:p>
    <w:p w14:paraId="6EF249ED" w14:textId="350EAB1D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oight Johnson Realty</w:t>
      </w:r>
    </w:p>
    <w:p w14:paraId="0EC73AD3" w14:textId="60E6851F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Cohlab</w:t>
      </w:r>
      <w:proofErr w:type="spellEnd"/>
    </w:p>
    <w:p w14:paraId="068DD07B" w14:textId="798A5D69" w:rsidR="00F73CD4" w:rsidRDefault="00F73CD4" w:rsidP="000F0FCD">
      <w:pPr>
        <w:tabs>
          <w:tab w:val="left" w:pos="1170"/>
          <w:tab w:val="left" w:pos="1890"/>
        </w:tabs>
        <w:spacing w:after="0" w:line="240" w:lineRule="auto"/>
        <w:ind w:left="10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cDonald’s</w:t>
      </w:r>
    </w:p>
    <w:p w14:paraId="4C2E8C3D" w14:textId="30C6ED2F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5A85E290" w14:textId="4C06EA0A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mpanies I sent individual emails to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o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sk if they had just forgot to pay or have chosen not to be members.</w:t>
      </w:r>
    </w:p>
    <w:p w14:paraId="3B4A33C5" w14:textId="29C0A20D" w:rsidR="00F73CD4" w:rsidRDefault="00F73CD4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935F779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Accounting Solutions </w:t>
      </w:r>
      <w:proofErr w:type="gramStart"/>
      <w:r w:rsidRPr="00373A85">
        <w:rPr>
          <w:rFonts w:ascii="Calibri" w:eastAsia="Times New Roman" w:hAnsi="Calibri" w:cs="Calibri"/>
          <w:color w:val="000000"/>
        </w:rPr>
        <w:t>LLC  /</w:t>
      </w:r>
      <w:proofErr w:type="gramEnd"/>
      <w:r w:rsidRPr="00373A85">
        <w:rPr>
          <w:rFonts w:ascii="Calibri" w:eastAsia="Times New Roman" w:hAnsi="Calibri" w:cs="Calibri"/>
          <w:color w:val="000000"/>
        </w:rPr>
        <w:t xml:space="preserve">  Money Matters</w:t>
      </w:r>
    </w:p>
    <w:p w14:paraId="5663D331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proofErr w:type="spellStart"/>
      <w:r w:rsidRPr="00373A85">
        <w:rPr>
          <w:rFonts w:ascii="Calibri" w:eastAsia="Times New Roman" w:hAnsi="Calibri" w:cs="Calibri"/>
          <w:color w:val="000000"/>
        </w:rPr>
        <w:t>Animart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/ Armor Animal Health</w:t>
      </w:r>
    </w:p>
    <w:p w14:paraId="4EA9F0C4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Bello Cucina</w:t>
      </w:r>
    </w:p>
    <w:p w14:paraId="6886739B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proofErr w:type="spellStart"/>
      <w:r w:rsidRPr="00373A85">
        <w:rPr>
          <w:rFonts w:ascii="Calibri" w:eastAsia="Times New Roman" w:hAnsi="Calibri" w:cs="Calibri"/>
          <w:color w:val="000000"/>
        </w:rPr>
        <w:t>BoDiddleys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Deli</w:t>
      </w:r>
    </w:p>
    <w:p w14:paraId="090DEA70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Collegeville Communities</w:t>
      </w:r>
    </w:p>
    <w:p w14:paraId="75E77817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Computer Repair Unlimited </w:t>
      </w:r>
    </w:p>
    <w:p w14:paraId="4BF70D68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Keller Williams / Cory Inc</w:t>
      </w:r>
    </w:p>
    <w:p w14:paraId="5FCA1CC8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Deters Accounting &amp; Tax Service LLC</w:t>
      </w:r>
    </w:p>
    <w:p w14:paraId="67BF01DD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proofErr w:type="spellStart"/>
      <w:r w:rsidRPr="00373A85">
        <w:rPr>
          <w:rFonts w:ascii="Calibri" w:eastAsia="Times New Roman" w:hAnsi="Calibri" w:cs="Calibri"/>
          <w:color w:val="000000"/>
        </w:rPr>
        <w:t>Dijital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373A85">
        <w:rPr>
          <w:rFonts w:ascii="Calibri" w:eastAsia="Times New Roman" w:hAnsi="Calibri" w:cs="Calibri"/>
          <w:color w:val="000000"/>
        </w:rPr>
        <w:t>Majik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Computers</w:t>
      </w:r>
    </w:p>
    <w:p w14:paraId="25B779FE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Dr. Michael F </w:t>
      </w:r>
      <w:proofErr w:type="spellStart"/>
      <w:r w:rsidRPr="00373A85">
        <w:rPr>
          <w:rFonts w:ascii="Calibri" w:eastAsia="Times New Roman" w:hAnsi="Calibri" w:cs="Calibri"/>
          <w:color w:val="000000"/>
        </w:rPr>
        <w:t>Contardo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DDS / Laser Dentistry</w:t>
      </w:r>
    </w:p>
    <w:p w14:paraId="0ACFBEAC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lastRenderedPageBreak/>
        <w:t xml:space="preserve">Edward Jones - Beau </w:t>
      </w:r>
      <w:proofErr w:type="spellStart"/>
      <w:r w:rsidRPr="00373A85">
        <w:rPr>
          <w:rFonts w:ascii="Calibri" w:eastAsia="Times New Roman" w:hAnsi="Calibri" w:cs="Calibri"/>
          <w:color w:val="000000"/>
        </w:rPr>
        <w:t>Hanowski</w:t>
      </w:r>
      <w:proofErr w:type="spellEnd"/>
    </w:p>
    <w:p w14:paraId="5ED28534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Granite Services, LLC</w:t>
      </w:r>
    </w:p>
    <w:p w14:paraId="1F5E975F" w14:textId="7F2DA715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Jovanovich, Kadlec &amp; </w:t>
      </w:r>
      <w:proofErr w:type="spellStart"/>
      <w:r w:rsidRPr="00373A85">
        <w:rPr>
          <w:rFonts w:ascii="Calibri" w:eastAsia="Times New Roman" w:hAnsi="Calibri" w:cs="Calibri"/>
          <w:color w:val="000000"/>
        </w:rPr>
        <w:t>Athmann</w:t>
      </w:r>
      <w:proofErr w:type="spellEnd"/>
      <w:r w:rsidRPr="00373A85">
        <w:rPr>
          <w:rFonts w:ascii="Calibri" w:eastAsia="Times New Roman" w:hAnsi="Calibri" w:cs="Calibri"/>
          <w:color w:val="000000"/>
        </w:rPr>
        <w:t>, PLLP</w:t>
      </w:r>
    </w:p>
    <w:p w14:paraId="0AE1D99A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Kwik Trip, Inc</w:t>
      </w:r>
    </w:p>
    <w:p w14:paraId="1565A45E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Mary Kay Independent Beauty Consultant</w:t>
      </w:r>
    </w:p>
    <w:p w14:paraId="775F5F32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McDonald's Restaurant - </w:t>
      </w:r>
      <w:proofErr w:type="spellStart"/>
      <w:r w:rsidRPr="00373A85">
        <w:rPr>
          <w:rFonts w:ascii="Calibri" w:eastAsia="Times New Roman" w:hAnsi="Calibri" w:cs="Calibri"/>
          <w:color w:val="000000"/>
        </w:rPr>
        <w:t>Jova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373A85">
        <w:rPr>
          <w:rFonts w:ascii="Calibri" w:eastAsia="Times New Roman" w:hAnsi="Calibri" w:cs="Calibri"/>
          <w:color w:val="000000"/>
        </w:rPr>
        <w:t>Mgmt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LLC</w:t>
      </w:r>
    </w:p>
    <w:p w14:paraId="20D3F215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proofErr w:type="spellStart"/>
      <w:r w:rsidRPr="00373A85">
        <w:rPr>
          <w:rFonts w:ascii="Calibri" w:eastAsia="Times New Roman" w:hAnsi="Calibri" w:cs="Calibri"/>
          <w:color w:val="000000"/>
        </w:rPr>
        <w:t>Medelberg</w:t>
      </w:r>
      <w:proofErr w:type="spellEnd"/>
      <w:r w:rsidRPr="00373A85">
        <w:rPr>
          <w:rFonts w:ascii="Calibri" w:eastAsia="Times New Roman" w:hAnsi="Calibri" w:cs="Calibri"/>
          <w:color w:val="000000"/>
        </w:rPr>
        <w:t xml:space="preserve"> Family Chiropractic</w:t>
      </w:r>
    </w:p>
    <w:p w14:paraId="7DFADF46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MN Street Market</w:t>
      </w:r>
    </w:p>
    <w:p w14:paraId="1C5483DB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Precise Refrigeration Heating &amp; AC</w:t>
      </w:r>
    </w:p>
    <w:p w14:paraId="7153331C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Promotional Resources</w:t>
      </w:r>
    </w:p>
    <w:p w14:paraId="1FDCAF1C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Retro Green Energy</w:t>
      </w:r>
    </w:p>
    <w:p w14:paraId="70369B69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</w:rPr>
      </w:pPr>
      <w:r w:rsidRPr="00373A85">
        <w:rPr>
          <w:rFonts w:ascii="Calibri" w:eastAsia="Times New Roman" w:hAnsi="Calibri" w:cs="Calibri"/>
        </w:rPr>
        <w:t>Sharing (Shaklee)</w:t>
      </w:r>
    </w:p>
    <w:p w14:paraId="79F50DF7" w14:textId="77777777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Short Elliott Hendrickson Inc</w:t>
      </w:r>
    </w:p>
    <w:p w14:paraId="0E870696" w14:textId="77777777" w:rsidR="000F0FCD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 xml:space="preserve">St John's Prep </w:t>
      </w:r>
    </w:p>
    <w:p w14:paraId="48A864BE" w14:textId="703A7AD4" w:rsidR="00373A85" w:rsidRPr="00373A85" w:rsidRDefault="00373A85" w:rsidP="000F0FCD">
      <w:pPr>
        <w:spacing w:after="0" w:line="240" w:lineRule="auto"/>
        <w:ind w:left="1530"/>
        <w:rPr>
          <w:rFonts w:ascii="Calibri" w:eastAsia="Times New Roman" w:hAnsi="Calibri" w:cs="Calibri"/>
          <w:color w:val="000000"/>
        </w:rPr>
      </w:pPr>
      <w:r w:rsidRPr="00373A85">
        <w:rPr>
          <w:rFonts w:ascii="Calibri" w:eastAsia="Times New Roman" w:hAnsi="Calibri" w:cs="Calibri"/>
          <w:color w:val="000000"/>
        </w:rPr>
        <w:t>Exponential Chiropractic</w:t>
      </w:r>
    </w:p>
    <w:p w14:paraId="7BA49A12" w14:textId="77777777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434C2960" w14:textId="77777777" w:rsidR="00373A85" w:rsidRDefault="00373A85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423C887C" w14:textId="77777777" w:rsidR="0088668F" w:rsidRPr="0088668F" w:rsidRDefault="0088668F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b/>
          <w:bCs/>
          <w:color w:val="000000" w:themeColor="text1"/>
          <w:sz w:val="20"/>
          <w:szCs w:val="20"/>
        </w:rPr>
      </w:pPr>
      <w:r w:rsidRPr="0088668F">
        <w:rPr>
          <w:rFonts w:cstheme="minorHAnsi"/>
          <w:b/>
          <w:bCs/>
          <w:color w:val="000000" w:themeColor="text1"/>
          <w:sz w:val="20"/>
          <w:szCs w:val="20"/>
        </w:rPr>
        <w:t>Speaker procurement and ideas:</w:t>
      </w:r>
    </w:p>
    <w:p w14:paraId="5E1594CD" w14:textId="201AE128" w:rsidR="009F2A62" w:rsidRDefault="009F2A62" w:rsidP="0088668F">
      <w:pPr>
        <w:tabs>
          <w:tab w:val="left" w:pos="1170"/>
          <w:tab w:val="left" w:pos="1890"/>
        </w:tabs>
        <w:spacing w:after="0" w:line="240" w:lineRule="auto"/>
        <w:ind w:left="72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rek DuHoux, Apache Helicopter Pilot “The American Flag</w:t>
      </w:r>
    </w:p>
    <w:p w14:paraId="31994B02" w14:textId="7F93F723" w:rsidR="009F2A62" w:rsidRDefault="009F2A62" w:rsidP="0088668F">
      <w:pPr>
        <w:tabs>
          <w:tab w:val="left" w:pos="1170"/>
          <w:tab w:val="left" w:pos="1890"/>
        </w:tabs>
        <w:spacing w:after="0" w:line="240" w:lineRule="auto"/>
        <w:ind w:left="72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yor Ric</w:t>
      </w:r>
      <w:r w:rsidR="00373A85">
        <w:rPr>
          <w:rFonts w:cstheme="minorHAnsi"/>
          <w:color w:val="000000" w:themeColor="text1"/>
          <w:sz w:val="20"/>
          <w:szCs w:val="20"/>
        </w:rPr>
        <w:t>k</w:t>
      </w:r>
      <w:r>
        <w:rPr>
          <w:rFonts w:cstheme="minorHAnsi"/>
          <w:color w:val="000000" w:themeColor="text1"/>
          <w:sz w:val="20"/>
          <w:szCs w:val="20"/>
        </w:rPr>
        <w:t xml:space="preserve"> Schultz</w:t>
      </w:r>
    </w:p>
    <w:p w14:paraId="0FA7F77C" w14:textId="314AB10F" w:rsidR="009F2A62" w:rsidRDefault="009F2A62" w:rsidP="0088668F">
      <w:pPr>
        <w:tabs>
          <w:tab w:val="left" w:pos="1170"/>
          <w:tab w:val="left" w:pos="1890"/>
        </w:tabs>
        <w:spacing w:after="0" w:line="240" w:lineRule="auto"/>
        <w:ind w:left="720" w:right="-27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Donie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Robinson 320-631-2018 Initiative Foundation</w:t>
      </w:r>
    </w:p>
    <w:p w14:paraId="19774F96" w14:textId="6A7CF665" w:rsidR="009F2A62" w:rsidRDefault="009F2A62" w:rsidP="0088668F">
      <w:pPr>
        <w:tabs>
          <w:tab w:val="left" w:pos="1170"/>
          <w:tab w:val="left" w:pos="1890"/>
        </w:tabs>
        <w:spacing w:after="0" w:line="240" w:lineRule="auto"/>
        <w:ind w:left="72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Light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The  Legacy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Lynn  McKenzie 320-774-0911</w:t>
      </w:r>
    </w:p>
    <w:p w14:paraId="72FE32D1" w14:textId="2C42FF89" w:rsidR="009F2A62" w:rsidRDefault="009F2A62" w:rsidP="0088668F">
      <w:pPr>
        <w:tabs>
          <w:tab w:val="left" w:pos="1170"/>
          <w:tab w:val="left" w:pos="1890"/>
        </w:tabs>
        <w:spacing w:after="0" w:line="240" w:lineRule="auto"/>
        <w:ind w:left="72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laudi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everma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“power of attorney” and “estate planning” 320-258-9383</w:t>
      </w:r>
    </w:p>
    <w:p w14:paraId="2151FB52" w14:textId="77777777" w:rsidR="009F2A62" w:rsidRPr="002D7094" w:rsidRDefault="009F2A62" w:rsidP="003E776C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02284D67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Content Marketing in Minutes a Day</w:t>
      </w:r>
    </w:p>
    <w:p w14:paraId="5F2E2B2D" w14:textId="14D233DD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 xml:space="preserve">Turning Customers into Brand </w:t>
      </w:r>
      <w:proofErr w:type="spellStart"/>
      <w:proofErr w:type="gramStart"/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Ambassa</w:t>
      </w:r>
      <w:r w:rsidR="009F2A62">
        <w:rPr>
          <w:rFonts w:ascii="Roboto Condensed" w:eastAsia="Times New Roman" w:hAnsi="Roboto Condensed" w:cs="Times New Roman"/>
          <w:color w:val="444444"/>
          <w:sz w:val="18"/>
          <w:szCs w:val="18"/>
        </w:rPr>
        <w:t>”</w:t>
      </w: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dors</w:t>
      </w:r>
      <w:proofErr w:type="spellEnd"/>
      <w:proofErr w:type="gramEnd"/>
    </w:p>
    <w:p w14:paraId="093B577D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Unexpected Ways to Delight Your Customers for Little to No Money</w:t>
      </w:r>
    </w:p>
    <w:p w14:paraId="25A3539B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Scaling your business, going from one employee to the next level.</w:t>
      </w:r>
    </w:p>
    <w:p w14:paraId="5F69E0D5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How to hire critical business partners (like attorneys, financial planners, virtual assistants, and others).</w:t>
      </w:r>
    </w:p>
    <w:p w14:paraId="480E80D6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Making a name for yourself in the community (as a thought leader or a branding exercise).</w:t>
      </w:r>
    </w:p>
    <w:p w14:paraId="2D551B14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Implementing a wellness program or wellness benefits.</w:t>
      </w:r>
    </w:p>
    <w:p w14:paraId="5C1781FD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The value of selecting and marketing your niche.</w:t>
      </w:r>
    </w:p>
    <w:p w14:paraId="0CE2A420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How to begin selling online.</w:t>
      </w:r>
    </w:p>
    <w:p w14:paraId="6DBF119A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Tips on grant writing, RFPs, or submitting government bids.</w:t>
      </w:r>
    </w:p>
    <w:p w14:paraId="36DA78A0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Creating a successful referral or loyalty program.</w:t>
      </w:r>
    </w:p>
    <w:p w14:paraId="15B0E8E2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Recruiting and keeping the younger generation.</w:t>
      </w:r>
    </w:p>
    <w:p w14:paraId="3EE2E2DE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15 ways to make the most of your chamber membership.</w:t>
      </w:r>
    </w:p>
    <w:p w14:paraId="21264467" w14:textId="77777777" w:rsidR="00C65008" w:rsidRPr="003E776C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How to avoid career burnout.</w:t>
      </w:r>
    </w:p>
    <w:p w14:paraId="3DD447CB" w14:textId="67982123" w:rsidR="00E46BE9" w:rsidRDefault="00C65008" w:rsidP="003E77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  <w:r w:rsidRPr="003E776C">
        <w:rPr>
          <w:rFonts w:ascii="Roboto Condensed" w:eastAsia="Times New Roman" w:hAnsi="Roboto Condensed" w:cs="Times New Roman"/>
          <w:color w:val="444444"/>
          <w:sz w:val="18"/>
          <w:szCs w:val="18"/>
        </w:rPr>
        <w:t>Tips for improving your customer service.</w:t>
      </w:r>
    </w:p>
    <w:p w14:paraId="523C1A59" w14:textId="66CBB1FB" w:rsidR="005B72A2" w:rsidRDefault="005B72A2" w:rsidP="005B72A2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</w:p>
    <w:p w14:paraId="2F77C85F" w14:textId="214EA45A" w:rsidR="005B72A2" w:rsidRDefault="005B72A2" w:rsidP="005B72A2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</w:p>
    <w:p w14:paraId="6CE4EB7A" w14:textId="77777777" w:rsidR="005B72A2" w:rsidRDefault="005B72A2" w:rsidP="005B72A2">
      <w:pPr>
        <w:jc w:val="center"/>
      </w:pPr>
    </w:p>
    <w:p w14:paraId="1F9E75AA" w14:textId="77777777" w:rsidR="005B72A2" w:rsidRDefault="005B72A2" w:rsidP="005B72A2">
      <w:pPr>
        <w:jc w:val="center"/>
      </w:pPr>
    </w:p>
    <w:p w14:paraId="6103E13E" w14:textId="77777777" w:rsidR="005B72A2" w:rsidRPr="003E776C" w:rsidRDefault="005B72A2" w:rsidP="005B72A2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444444"/>
          <w:sz w:val="18"/>
          <w:szCs w:val="18"/>
        </w:rPr>
      </w:pPr>
    </w:p>
    <w:sectPr w:rsidR="005B72A2" w:rsidRPr="003E776C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03E" w14:textId="77777777" w:rsidR="0025773A" w:rsidRDefault="0025773A" w:rsidP="00BB5745">
      <w:pPr>
        <w:spacing w:after="0" w:line="240" w:lineRule="auto"/>
      </w:pPr>
      <w:r>
        <w:separator/>
      </w:r>
    </w:p>
  </w:endnote>
  <w:endnote w:type="continuationSeparator" w:id="0">
    <w:p w14:paraId="05768BC8" w14:textId="77777777" w:rsidR="0025773A" w:rsidRDefault="0025773A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A23E" w14:textId="77777777" w:rsidR="0025773A" w:rsidRDefault="0025773A" w:rsidP="00BB5745">
      <w:pPr>
        <w:spacing w:after="0" w:line="240" w:lineRule="auto"/>
      </w:pPr>
      <w:r>
        <w:separator/>
      </w:r>
    </w:p>
  </w:footnote>
  <w:footnote w:type="continuationSeparator" w:id="0">
    <w:p w14:paraId="590EFA02" w14:textId="77777777" w:rsidR="0025773A" w:rsidRDefault="0025773A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F13"/>
    <w:multiLevelType w:val="multilevel"/>
    <w:tmpl w:val="06A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961144"/>
    <w:multiLevelType w:val="hybridMultilevel"/>
    <w:tmpl w:val="31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CC6"/>
    <w:multiLevelType w:val="multilevel"/>
    <w:tmpl w:val="289C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C55B0"/>
    <w:multiLevelType w:val="multilevel"/>
    <w:tmpl w:val="2F8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9"/>
  </w:num>
  <w:num w:numId="5">
    <w:abstractNumId w:val="8"/>
  </w:num>
  <w:num w:numId="6">
    <w:abstractNumId w:val="20"/>
  </w:num>
  <w:num w:numId="7">
    <w:abstractNumId w:val="10"/>
  </w:num>
  <w:num w:numId="8">
    <w:abstractNumId w:val="11"/>
  </w:num>
  <w:num w:numId="9">
    <w:abstractNumId w:val="1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17"/>
  </w:num>
  <w:num w:numId="21">
    <w:abstractNumId w:val="15"/>
  </w:num>
  <w:num w:numId="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97C81"/>
    <w:rsid w:val="000A3256"/>
    <w:rsid w:val="000A3278"/>
    <w:rsid w:val="000A4489"/>
    <w:rsid w:val="000A73AF"/>
    <w:rsid w:val="000A773B"/>
    <w:rsid w:val="000B059D"/>
    <w:rsid w:val="000B0847"/>
    <w:rsid w:val="000B36AD"/>
    <w:rsid w:val="000B46CD"/>
    <w:rsid w:val="000B5753"/>
    <w:rsid w:val="000B5FD9"/>
    <w:rsid w:val="000B6458"/>
    <w:rsid w:val="000C1683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0FCD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1EFA"/>
    <w:rsid w:val="00132B59"/>
    <w:rsid w:val="001330B1"/>
    <w:rsid w:val="0013707B"/>
    <w:rsid w:val="0014007B"/>
    <w:rsid w:val="001426B8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0952"/>
    <w:rsid w:val="001A113B"/>
    <w:rsid w:val="001A1C37"/>
    <w:rsid w:val="001A3498"/>
    <w:rsid w:val="001A5611"/>
    <w:rsid w:val="001A576E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1160"/>
    <w:rsid w:val="002258A2"/>
    <w:rsid w:val="0022594F"/>
    <w:rsid w:val="00227848"/>
    <w:rsid w:val="00236159"/>
    <w:rsid w:val="00243896"/>
    <w:rsid w:val="00244397"/>
    <w:rsid w:val="002455BB"/>
    <w:rsid w:val="002456BE"/>
    <w:rsid w:val="00250694"/>
    <w:rsid w:val="0025750C"/>
    <w:rsid w:val="0025773A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42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D7094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039C"/>
    <w:rsid w:val="00331BE7"/>
    <w:rsid w:val="00332740"/>
    <w:rsid w:val="00336635"/>
    <w:rsid w:val="00337EAA"/>
    <w:rsid w:val="0034005D"/>
    <w:rsid w:val="003511FE"/>
    <w:rsid w:val="00353DE9"/>
    <w:rsid w:val="00355891"/>
    <w:rsid w:val="00365C49"/>
    <w:rsid w:val="003704B6"/>
    <w:rsid w:val="003705D0"/>
    <w:rsid w:val="00370992"/>
    <w:rsid w:val="00370EA5"/>
    <w:rsid w:val="00371168"/>
    <w:rsid w:val="00373A85"/>
    <w:rsid w:val="003767B4"/>
    <w:rsid w:val="00382BC9"/>
    <w:rsid w:val="003861A2"/>
    <w:rsid w:val="00390D77"/>
    <w:rsid w:val="003923C5"/>
    <w:rsid w:val="003A3CF2"/>
    <w:rsid w:val="003A4778"/>
    <w:rsid w:val="003B08B0"/>
    <w:rsid w:val="003B7274"/>
    <w:rsid w:val="003C4F01"/>
    <w:rsid w:val="003C645B"/>
    <w:rsid w:val="003D48D2"/>
    <w:rsid w:val="003E364E"/>
    <w:rsid w:val="003E4935"/>
    <w:rsid w:val="003E4BE5"/>
    <w:rsid w:val="003E776C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15C59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0D90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36EA"/>
    <w:rsid w:val="004956D2"/>
    <w:rsid w:val="004977C0"/>
    <w:rsid w:val="004A14A7"/>
    <w:rsid w:val="004A5689"/>
    <w:rsid w:val="004A611A"/>
    <w:rsid w:val="004B1B30"/>
    <w:rsid w:val="004B2FD1"/>
    <w:rsid w:val="004B3E49"/>
    <w:rsid w:val="004B3F65"/>
    <w:rsid w:val="004B7D05"/>
    <w:rsid w:val="004C10E9"/>
    <w:rsid w:val="004C636E"/>
    <w:rsid w:val="004C7CAD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0302"/>
    <w:rsid w:val="00531E3B"/>
    <w:rsid w:val="00532039"/>
    <w:rsid w:val="00535B1A"/>
    <w:rsid w:val="00535BA0"/>
    <w:rsid w:val="005372EE"/>
    <w:rsid w:val="00543587"/>
    <w:rsid w:val="00547A4B"/>
    <w:rsid w:val="00547C9D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01CD"/>
    <w:rsid w:val="005A2876"/>
    <w:rsid w:val="005A3A07"/>
    <w:rsid w:val="005A4062"/>
    <w:rsid w:val="005A43CB"/>
    <w:rsid w:val="005A57DB"/>
    <w:rsid w:val="005A7CE2"/>
    <w:rsid w:val="005B0E9F"/>
    <w:rsid w:val="005B3FBB"/>
    <w:rsid w:val="005B46CD"/>
    <w:rsid w:val="005B5218"/>
    <w:rsid w:val="005B5AE0"/>
    <w:rsid w:val="005B72A2"/>
    <w:rsid w:val="005C0490"/>
    <w:rsid w:val="005C2B8B"/>
    <w:rsid w:val="005C4AE2"/>
    <w:rsid w:val="005D051D"/>
    <w:rsid w:val="005D111B"/>
    <w:rsid w:val="005D1970"/>
    <w:rsid w:val="005D44B2"/>
    <w:rsid w:val="005D753E"/>
    <w:rsid w:val="005E56C5"/>
    <w:rsid w:val="005E7EE1"/>
    <w:rsid w:val="005F196F"/>
    <w:rsid w:val="005F6DDE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7657A"/>
    <w:rsid w:val="00680E96"/>
    <w:rsid w:val="00686348"/>
    <w:rsid w:val="00687DE9"/>
    <w:rsid w:val="00690F31"/>
    <w:rsid w:val="006967CA"/>
    <w:rsid w:val="006968E9"/>
    <w:rsid w:val="006A040A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33D6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31AC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8668F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4D1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5FF"/>
    <w:rsid w:val="00950E49"/>
    <w:rsid w:val="00951063"/>
    <w:rsid w:val="00951A4B"/>
    <w:rsid w:val="00955603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A51F1"/>
    <w:rsid w:val="009B12FA"/>
    <w:rsid w:val="009B638B"/>
    <w:rsid w:val="009B6BD8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5D2A"/>
    <w:rsid w:val="009E6453"/>
    <w:rsid w:val="009E72BA"/>
    <w:rsid w:val="009F2A62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77A19"/>
    <w:rsid w:val="00A86A6B"/>
    <w:rsid w:val="00A9459C"/>
    <w:rsid w:val="00A951F4"/>
    <w:rsid w:val="00AA0DFE"/>
    <w:rsid w:val="00AA3E16"/>
    <w:rsid w:val="00AA73B1"/>
    <w:rsid w:val="00AB13F2"/>
    <w:rsid w:val="00AB14C8"/>
    <w:rsid w:val="00AB2393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04F2"/>
    <w:rsid w:val="00AF1218"/>
    <w:rsid w:val="00AF3C86"/>
    <w:rsid w:val="00AF75E4"/>
    <w:rsid w:val="00B00EE3"/>
    <w:rsid w:val="00B023AB"/>
    <w:rsid w:val="00B06B7D"/>
    <w:rsid w:val="00B10F9A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5184"/>
    <w:rsid w:val="00B666F1"/>
    <w:rsid w:val="00B714AA"/>
    <w:rsid w:val="00B71AA7"/>
    <w:rsid w:val="00B726F4"/>
    <w:rsid w:val="00B72C33"/>
    <w:rsid w:val="00B74D98"/>
    <w:rsid w:val="00B76F3C"/>
    <w:rsid w:val="00B80726"/>
    <w:rsid w:val="00B82D79"/>
    <w:rsid w:val="00B908B2"/>
    <w:rsid w:val="00B94F37"/>
    <w:rsid w:val="00BA03BE"/>
    <w:rsid w:val="00BA3569"/>
    <w:rsid w:val="00BA7E3A"/>
    <w:rsid w:val="00BB1ADC"/>
    <w:rsid w:val="00BB5745"/>
    <w:rsid w:val="00BD09C9"/>
    <w:rsid w:val="00BD2A94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12CE"/>
    <w:rsid w:val="00C31C19"/>
    <w:rsid w:val="00C32B44"/>
    <w:rsid w:val="00C335F4"/>
    <w:rsid w:val="00C34174"/>
    <w:rsid w:val="00C354ED"/>
    <w:rsid w:val="00C40B74"/>
    <w:rsid w:val="00C410D8"/>
    <w:rsid w:val="00C429D6"/>
    <w:rsid w:val="00C46B19"/>
    <w:rsid w:val="00C47839"/>
    <w:rsid w:val="00C511F4"/>
    <w:rsid w:val="00C519C9"/>
    <w:rsid w:val="00C6158D"/>
    <w:rsid w:val="00C62E6A"/>
    <w:rsid w:val="00C65008"/>
    <w:rsid w:val="00C65A93"/>
    <w:rsid w:val="00C65C51"/>
    <w:rsid w:val="00C66DB7"/>
    <w:rsid w:val="00C710EC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0C3E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3379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29DB"/>
    <w:rsid w:val="00DB3DB9"/>
    <w:rsid w:val="00DB4A73"/>
    <w:rsid w:val="00DB69FA"/>
    <w:rsid w:val="00DD17D9"/>
    <w:rsid w:val="00DD4A1F"/>
    <w:rsid w:val="00DD502A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05951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46BE9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4E1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901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73CD4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D203B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600B-92B0-45EA-AD43-162FF83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4</cp:revision>
  <cp:lastPrinted>2021-10-05T16:13:00Z</cp:lastPrinted>
  <dcterms:created xsi:type="dcterms:W3CDTF">2022-03-28T23:05:00Z</dcterms:created>
  <dcterms:modified xsi:type="dcterms:W3CDTF">2022-04-06T15:40:00Z</dcterms:modified>
</cp:coreProperties>
</file>